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642B2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 xml:space="preserve"> 0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>0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C2E4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704C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642B2C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JDBC, IN, NULL, 와일드카드, 템플릿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콜백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TO_CHAR, TO_CHAR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 *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   EMPLOYEE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WHERE   DEPARTMENT_ID IN( 90, 60, 100 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ORDER   BY EMPLOYEE_ID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부서번호가</w:t>
            </w:r>
            <w:r w:rsidRPr="00642B2C">
              <w:rPr>
                <w:rFonts w:asciiTheme="minorHAnsi" w:eastAsiaTheme="minorHAnsi" w:hAnsiTheme="minorHAnsi"/>
              </w:rPr>
              <w:t xml:space="preserve"> 90, 60, 100 다 가져오기 오름차순으로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IN 뒤에는 무조건 괄호로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많이 쓰인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 *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   EMPLOYEE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WHERE   DEPARTMENT_ID NOT IN( 90, 60, 100 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ORDER   BY EMPLOYEE_ID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//90,60,100이아닌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모든것을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가져옴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NOT IN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IN 안의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파라미터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갯수는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1000개까지 </w:t>
            </w:r>
            <w:r>
              <w:rPr>
                <w:rFonts w:asciiTheme="minorHAnsi" w:eastAsiaTheme="minorHAnsi" w:hAnsiTheme="minorHAnsi" w:hint="eastAsia"/>
              </w:rPr>
              <w:t>가능</w:t>
            </w:r>
            <w:r w:rsidRPr="00642B2C"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90, 60, 100번 부서에서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일을하는사원들중</w:t>
            </w:r>
            <w:proofErr w:type="spellEnd"/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직무명이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ITPROG인 사원들의 모든 정보를 출력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사원번호로</w:t>
            </w:r>
            <w:r w:rsidRPr="00642B2C">
              <w:rPr>
                <w:rFonts w:asciiTheme="minorHAnsi" w:eastAsiaTheme="minorHAnsi" w:hAnsiTheme="minorHAnsi"/>
              </w:rPr>
              <w:t xml:space="preserve"> 오름차순 정렬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 *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   EMPLOYEE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WHERE   DEPARTMENT_ID IN( 90, 60, 100 ) AND JOB_ID IN ('IT_PROG'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ORDER   BY EMPLOYEE_ID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값</w:t>
            </w:r>
            <w:r w:rsidRPr="00642B2C">
              <w:rPr>
                <w:rFonts w:asciiTheme="minorHAnsi" w:eastAsiaTheme="minorHAnsi" w:hAnsiTheme="minorHAnsi"/>
              </w:rPr>
              <w:t xml:space="preserve"> 하나만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처리할땐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IN보다 이퀄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쓰는게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좋음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속도면에서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달라진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-NOT 연산자 사용하기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NOT은 단독으로 사용할 수 없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lastRenderedPageBreak/>
              <w:t>SELECT *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EMPLOYEE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WHERE MANAGER_ID != 0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이런식으로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해도 값이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없는것은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가져오지 못함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값이</w:t>
            </w:r>
            <w:r w:rsidRPr="00642B2C">
              <w:rPr>
                <w:rFonts w:asciiTheme="minorHAnsi" w:eastAsiaTheme="minorHAnsi" w:hAnsiTheme="minorHAnsi"/>
              </w:rPr>
              <w:t xml:space="preserve"> 없는 것을 가져오고 싶을 땐 IS NULL 사용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!= NULL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= NULL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이런거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안됨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IS NULL만 된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반대는</w:t>
            </w:r>
            <w:r w:rsidRPr="00642B2C">
              <w:rPr>
                <w:rFonts w:asciiTheme="minorHAnsi" w:eastAsiaTheme="minorHAnsi" w:hAnsiTheme="minorHAnsi"/>
              </w:rPr>
              <w:t xml:space="preserve"> IS NOT NULL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IS뒤에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나오는건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NULL밖에 없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 *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   LOCATION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WHERE   COUNTRY_ID IN ( 'JP', 'US', 'CA', 'UK' 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AND STATE_PROVINCE IS NOT NULL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ORDER   BY COUNTRY_ID ASC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        , CITY DESC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오름차순</w:t>
            </w:r>
            <w:r w:rsidRPr="00642B2C">
              <w:rPr>
                <w:rFonts w:asciiTheme="minorHAnsi" w:eastAsiaTheme="minorHAnsi" w:hAnsiTheme="minorHAnsi"/>
              </w:rPr>
              <w:t xml:space="preserve"> + 내림차순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와일드카드</w:t>
            </w:r>
            <w:r w:rsidRPr="00642B2C">
              <w:rPr>
                <w:rFonts w:asciiTheme="minorHAnsi" w:eastAsiaTheme="minorHAnsi" w:hAnsiTheme="minorHAnsi"/>
              </w:rPr>
              <w:t xml:space="preserve"> 문자를 이용한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필터링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-&gt;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필요할때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씀. 느려짐</w:t>
            </w:r>
            <w:r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HERE PROD_NAME LIKE 'FISH%'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FISH로 시작하는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모든것들을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가져옴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대소문자를</w:t>
            </w:r>
            <w:r w:rsidRPr="00642B2C">
              <w:rPr>
                <w:rFonts w:asciiTheme="minorHAnsi" w:eastAsiaTheme="minorHAnsi" w:hAnsiTheme="minorHAnsi"/>
              </w:rPr>
              <w:t xml:space="preserve"> 구분함</w:t>
            </w:r>
            <w:r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'%bean bag%'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빈백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앞에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뭔가있거나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뒤에 있거나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없을수도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있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'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F%y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'  F~~~y</w:t>
            </w:r>
          </w:p>
          <w:p w:rsidR="00642B2C" w:rsidRDefault="00642B2C" w:rsidP="00642B2C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642B2C">
              <w:rPr>
                <w:rFonts w:asciiTheme="minorHAnsi" w:eastAsiaTheme="minorHAnsi" w:hAnsiTheme="minorHAnsi"/>
              </w:rPr>
              <w:t>'__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ev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%' -&gt;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ev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앞에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두글자</w:t>
            </w:r>
            <w:proofErr w:type="spellEnd"/>
          </w:p>
          <w:p w:rsidR="00642B2C" w:rsidRDefault="00642B2C" w:rsidP="00642B2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/>
              </w:rPr>
              <w:t>StringBuffer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query = new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StringBuffer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()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/>
              </w:rPr>
              <w:t>query.append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(" SELECT</w:t>
            </w:r>
            <w:r w:rsidRPr="00642B2C">
              <w:rPr>
                <w:rFonts w:asciiTheme="minorHAnsi" w:eastAsiaTheme="minorHAnsi" w:hAnsiTheme="minorHAnsi"/>
              </w:rPr>
              <w:tab/>
              <w:t xml:space="preserve">* "); //앞뒤로 띄어쓰기 필수.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안그러면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오류남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/>
              </w:rPr>
              <w:t>query.append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(" FROM</w:t>
            </w:r>
            <w:r w:rsidRPr="00642B2C">
              <w:rPr>
                <w:rFonts w:asciiTheme="minorHAnsi" w:eastAsiaTheme="minorHAnsi" w:hAnsiTheme="minorHAnsi"/>
              </w:rPr>
              <w:tab/>
            </w:r>
            <w:r w:rsidRPr="00642B2C">
              <w:rPr>
                <w:rFonts w:asciiTheme="minorHAnsi" w:eastAsiaTheme="minorHAnsi" w:hAnsiTheme="minorHAnsi"/>
              </w:rPr>
              <w:tab/>
              <w:t>EMPLOYESES ")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642B2C">
              <w:rPr>
                <w:rFonts w:asciiTheme="minorHAnsi" w:eastAsiaTheme="minorHAnsi" w:hAnsiTheme="minorHAnsi"/>
              </w:rPr>
              <w:t>query.append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(</w:t>
            </w:r>
            <w:proofErr w:type="gramEnd"/>
            <w:r w:rsidRPr="00642B2C">
              <w:rPr>
                <w:rFonts w:asciiTheme="minorHAnsi" w:eastAsiaTheme="minorHAnsi" w:hAnsiTheme="minorHAnsi"/>
              </w:rPr>
              <w:t xml:space="preserve">" WHERE </w:t>
            </w:r>
            <w:r w:rsidRPr="00642B2C">
              <w:rPr>
                <w:rFonts w:asciiTheme="minorHAnsi" w:eastAsiaTheme="minorHAnsi" w:hAnsiTheme="minorHAnsi"/>
              </w:rPr>
              <w:tab/>
              <w:t>FIRST_NAME LIKE '%?%' ")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642B2C">
              <w:rPr>
                <w:rFonts w:asciiTheme="minorHAnsi" w:eastAsiaTheme="minorHAnsi" w:hAnsiTheme="minorHAnsi"/>
              </w:rPr>
              <w:t>query.append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(</w:t>
            </w:r>
            <w:proofErr w:type="gramEnd"/>
            <w:r w:rsidRPr="00642B2C">
              <w:rPr>
                <w:rFonts w:asciiTheme="minorHAnsi" w:eastAsiaTheme="minorHAnsi" w:hAnsiTheme="minorHAnsi"/>
              </w:rPr>
              <w:t xml:space="preserve">" AND </w:t>
            </w:r>
            <w:r w:rsidRPr="00642B2C">
              <w:rPr>
                <w:rFonts w:asciiTheme="minorHAnsi" w:eastAsiaTheme="minorHAnsi" w:hAnsiTheme="minorHAnsi"/>
              </w:rPr>
              <w:tab/>
            </w:r>
            <w:r w:rsidRPr="00642B2C">
              <w:rPr>
                <w:rFonts w:asciiTheme="minorHAnsi" w:eastAsiaTheme="minorHAnsi" w:hAnsiTheme="minorHAnsi"/>
              </w:rPr>
              <w:tab/>
              <w:t>LAST_NAME LIKE '%?%' ")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//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이렇게하면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쿼리문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길게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안써도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됨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오라클에서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컬럼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연결하는 법은 파이프라인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두개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||로 사용한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 FIRST_NAME || ' ' || LAST_NAME AS NAME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   EMPLOYEE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;</w:t>
            </w:r>
          </w:p>
          <w:p w:rsidR="00642B2C" w:rsidRDefault="00642B2C" w:rsidP="00642B2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642B2C" w:rsidRDefault="00642B2C" w:rsidP="00642B2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642B2C" w:rsidRDefault="00642B2C" w:rsidP="00642B2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lastRenderedPageBreak/>
              <w:t>AS(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알리언스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) NAME이라고 붙이면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컬럼명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NAME으로 가져온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AS NAME 말고 그냥 NAME만 해도 된다. (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가독성떨어짐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 ROUND(SALARY / 12, 0) AS MONTH_PAY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ROM    EMPLOYEES</w:t>
            </w:r>
          </w:p>
          <w:p w:rsidR="00642B2C" w:rsidRDefault="00642B2C" w:rsidP="00642B2C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642B2C">
              <w:rPr>
                <w:rFonts w:asciiTheme="minorHAnsi" w:eastAsiaTheme="minorHAnsi" w:hAnsiTheme="minorHAnsi"/>
              </w:rPr>
              <w:t>ROUND(</w:t>
            </w:r>
            <w:proofErr w:type="gramStart"/>
            <w:r w:rsidRPr="00642B2C">
              <w:rPr>
                <w:rFonts w:asciiTheme="minorHAnsi" w:eastAsiaTheme="minorHAnsi" w:hAnsiTheme="minorHAnsi"/>
              </w:rPr>
              <w:t>계산식 ,소수점</w:t>
            </w:r>
            <w:proofErr w:type="gramEnd"/>
            <w:r w:rsidRPr="00642B2C">
              <w:rPr>
                <w:rFonts w:asciiTheme="minorHAnsi" w:eastAsiaTheme="minorHAnsi" w:hAnsiTheme="minorHAnsi"/>
              </w:rPr>
              <w:t xml:space="preserve"> 이하 자릿수</w:t>
            </w:r>
            <w:r>
              <w:rPr>
                <w:rFonts w:asciiTheme="minorHAnsi" w:eastAsiaTheme="minorHAnsi" w:hAnsiTheme="minorHAnsi"/>
              </w:rPr>
              <w:t>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함수</w:t>
            </w:r>
            <w:r w:rsidRPr="00642B2C">
              <w:rPr>
                <w:rFonts w:asciiTheme="minorHAnsi" w:eastAsiaTheme="minorHAnsi" w:hAnsiTheme="minorHAnsi"/>
              </w:rPr>
              <w:t xml:space="preserve"> 사용하기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1. 문자열을 조작하기 위한 문자 함수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2. 날짜와 시간을 조작하기 위한 날짜 함수</w:t>
            </w:r>
            <w:r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 xml:space="preserve">1, 2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번이많이쓰임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다른것들도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있음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숫자데이터에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42B2C">
              <w:rPr>
                <w:rFonts w:asciiTheme="minorHAnsi" w:eastAsiaTheme="minorHAnsi" w:hAnsiTheme="minorHAnsi" w:hint="eastAsia"/>
              </w:rPr>
              <w:t>수학계산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42B2C">
              <w:rPr>
                <w:rFonts w:asciiTheme="minorHAnsi" w:eastAsiaTheme="minorHAnsi" w:hAnsiTheme="minorHAnsi" w:hint="eastAsia"/>
              </w:rPr>
              <w:t>수행하기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42B2C">
              <w:rPr>
                <w:rFonts w:asciiTheme="minorHAnsi" w:eastAsiaTheme="minorHAnsi" w:hAnsiTheme="minorHAnsi" w:hint="eastAsia"/>
              </w:rPr>
              <w:t>위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42B2C">
              <w:rPr>
                <w:rFonts w:asciiTheme="minorHAnsi" w:eastAsiaTheme="minorHAnsi" w:hAnsiTheme="minorHAnsi" w:hint="eastAsia"/>
              </w:rPr>
              <w:t>함수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사용하고</w:t>
            </w:r>
            <w:r w:rsidRPr="00642B2C">
              <w:rPr>
                <w:rFonts w:asciiTheme="minorHAnsi" w:eastAsiaTheme="minorHAnsi" w:hAnsiTheme="minorHAnsi"/>
              </w:rPr>
              <w:t xml:space="preserve"> 있는 DBMS정보를 반환하는 시스템 함수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-- 현재 시간 출력하기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 w:rsidRPr="00642B2C">
              <w:rPr>
                <w:rFonts w:asciiTheme="minorHAnsi" w:eastAsiaTheme="minorHAnsi" w:hAnsiTheme="minorHAnsi"/>
              </w:rPr>
              <w:t>SELECT  SYSDATE</w:t>
            </w:r>
            <w:proofErr w:type="gramEnd"/>
            <w:r w:rsidRPr="00642B2C">
              <w:rPr>
                <w:rFonts w:asciiTheme="minorHAnsi" w:eastAsiaTheme="minorHAnsi" w:hAnsiTheme="minorHAnsi"/>
              </w:rPr>
              <w:t xml:space="preserve"> (함수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   DUAL    (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한개만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가져오기 위한 더미테이블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;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함수쓰고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하나만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가져오고싶을때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더미테이블 DUAL 사용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HIRE_DATE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EMPLOYEE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WHERE HIRE_DATE = '2006/03/15' &lt;&lt;-DATE타입이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되긴된다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오라클에서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날짜타입과 문자타입 비교할 수 있게 해놔서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 w:hint="eastAsia"/>
              </w:rPr>
              <w:t>하지만</w:t>
            </w:r>
            <w:r w:rsidRPr="00642B2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성능면에서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문제 문자를 날짜로 바꾸는 함수 이용해야 빠르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TO_DATE 함수를 이용한다. (문자를 날짜로</w:t>
            </w:r>
            <w:r>
              <w:rPr>
                <w:rFonts w:asciiTheme="minorHAnsi" w:eastAsiaTheme="minorHAnsi" w:hAnsiTheme="minorHAnsi"/>
              </w:rPr>
              <w:t>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SELECT HIRE_DATE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FROM EMPLOYEES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WHERE HIRE</w:t>
            </w:r>
            <w:r>
              <w:rPr>
                <w:rFonts w:asciiTheme="minorHAnsi" w:eastAsiaTheme="minorHAnsi" w:hAnsiTheme="minorHAnsi"/>
              </w:rPr>
              <w:t>_DATE = TO_DATE( '2006/03/15' )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이렇게해야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더 빠르다.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TO_CHAR은 날짜를 문자로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 w:rsidRPr="00642B2C">
              <w:rPr>
                <w:rFonts w:asciiTheme="minorHAnsi" w:eastAsiaTheme="minorHAnsi" w:hAnsiTheme="minorHAnsi"/>
              </w:rPr>
              <w:t>-- 현재 시간 출력하기</w:t>
            </w:r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 w:rsidRPr="00642B2C">
              <w:rPr>
                <w:rFonts w:asciiTheme="minorHAnsi" w:eastAsiaTheme="minorHAnsi" w:hAnsiTheme="minorHAnsi"/>
              </w:rPr>
              <w:t>SELECT  TO</w:t>
            </w:r>
            <w:proofErr w:type="gramEnd"/>
            <w:r w:rsidRPr="00642B2C">
              <w:rPr>
                <w:rFonts w:asciiTheme="minorHAnsi" w:eastAsiaTheme="minorHAnsi" w:hAnsiTheme="minorHAnsi"/>
              </w:rPr>
              <w:t xml:space="preserve">_CHAR(SYSDATE, 'YYYY-MM-DD HH24:MI:SS') --2018-08-01 15:45:30 형식으로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볼려면</w:t>
            </w:r>
            <w:proofErr w:type="spellEnd"/>
          </w:p>
          <w:p w:rsidR="00642B2C" w:rsidRPr="00642B2C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ROM    DUAL</w:t>
            </w:r>
            <w:bookmarkStart w:id="0" w:name="_GoBack"/>
            <w:bookmarkEnd w:id="0"/>
          </w:p>
          <w:p w:rsidR="00297E06" w:rsidRPr="00FB7316" w:rsidRDefault="00642B2C" w:rsidP="00642B2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42B2C">
              <w:rPr>
                <w:rFonts w:asciiTheme="minorHAnsi" w:eastAsiaTheme="minorHAnsi" w:hAnsiTheme="minorHAnsi" w:hint="eastAsia"/>
              </w:rPr>
              <w:t>이렇게하면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현재시간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다른방식으로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42B2C">
              <w:rPr>
                <w:rFonts w:asciiTheme="minorHAnsi" w:eastAsiaTheme="minorHAnsi" w:hAnsiTheme="minorHAnsi"/>
              </w:rPr>
              <w:t>표현가능하다</w:t>
            </w:r>
            <w:proofErr w:type="spellEnd"/>
            <w:r w:rsidRPr="00642B2C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C6" w:rsidRDefault="008704C6" w:rsidP="00E83FF5">
      <w:r>
        <w:separator/>
      </w:r>
    </w:p>
  </w:endnote>
  <w:endnote w:type="continuationSeparator" w:id="0">
    <w:p w:rsidR="008704C6" w:rsidRDefault="008704C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1B30C885-04FB-46AB-81B9-1F989F2556E7}"/>
    <w:embedBold r:id="rId2" w:subsetted="1" w:fontKey="{1C36D149-F89F-4FE2-A303-E4943F252CC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C6" w:rsidRDefault="008704C6" w:rsidP="00E83FF5">
      <w:r>
        <w:separator/>
      </w:r>
    </w:p>
  </w:footnote>
  <w:footnote w:type="continuationSeparator" w:id="0">
    <w:p w:rsidR="008704C6" w:rsidRDefault="008704C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3491"/>
    <w:rsid w:val="005B6733"/>
    <w:rsid w:val="005B6E12"/>
    <w:rsid w:val="005D7A1B"/>
    <w:rsid w:val="005D7D4B"/>
    <w:rsid w:val="0063505D"/>
    <w:rsid w:val="00642B2C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04C6"/>
    <w:rsid w:val="00873AF7"/>
    <w:rsid w:val="00875018"/>
    <w:rsid w:val="00880A54"/>
    <w:rsid w:val="008D0F55"/>
    <w:rsid w:val="008E434A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B7316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1D5-D214-49E5-B166-164EB0F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5</cp:revision>
  <cp:lastPrinted>2011-09-21T14:42:00Z</cp:lastPrinted>
  <dcterms:created xsi:type="dcterms:W3CDTF">2018-07-18T07:41:00Z</dcterms:created>
  <dcterms:modified xsi:type="dcterms:W3CDTF">2018-08-01T08:25:00Z</dcterms:modified>
</cp:coreProperties>
</file>